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E14011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E14011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E14011" w:rsidRDefault="00B36283" w:rsidP="00B36283">
      <w:pPr>
        <w:jc w:val="both"/>
        <w:rPr>
          <w:b/>
        </w:rPr>
      </w:pPr>
    </w:p>
    <w:p w14:paraId="7C7D2A2E" w14:textId="77777777" w:rsidR="0026598D" w:rsidRPr="00E14011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E14011" w:rsidRDefault="00EE27D1" w:rsidP="00B36283">
      <w:pPr>
        <w:spacing w:line="360" w:lineRule="auto"/>
        <w:ind w:firstLine="567"/>
        <w:jc w:val="center"/>
      </w:pPr>
      <w:r w:rsidRPr="00E14011">
        <w:t>Политехнический институт</w:t>
      </w:r>
    </w:p>
    <w:p w14:paraId="630DBF5E" w14:textId="77777777" w:rsidR="00B36283" w:rsidRPr="00E14011" w:rsidRDefault="00B36283" w:rsidP="00B36283">
      <w:pPr>
        <w:spacing w:line="360" w:lineRule="auto"/>
        <w:ind w:firstLine="567"/>
        <w:jc w:val="center"/>
      </w:pPr>
      <w:r w:rsidRPr="00E14011">
        <w:t xml:space="preserve">Кафедра </w:t>
      </w:r>
      <w:r w:rsidR="0026598D" w:rsidRPr="00E14011">
        <w:t>а</w:t>
      </w:r>
      <w:r w:rsidR="001B6553" w:rsidRPr="00E14011">
        <w:t>втоматики и компьютерных систем</w:t>
      </w:r>
      <w:r w:rsidR="0026598D" w:rsidRPr="00E14011">
        <w:t xml:space="preserve"> (</w:t>
      </w:r>
      <w:proofErr w:type="spellStart"/>
      <w:r w:rsidR="0026598D" w:rsidRPr="00E14011">
        <w:t>АиКС</w:t>
      </w:r>
      <w:proofErr w:type="spellEnd"/>
      <w:r w:rsidR="0026598D" w:rsidRPr="00E14011">
        <w:t>)</w:t>
      </w:r>
    </w:p>
    <w:p w14:paraId="21737395" w14:textId="77777777" w:rsidR="00B36283" w:rsidRPr="00E14011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E14011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E14011" w:rsidRDefault="00B36283" w:rsidP="008F0DEE">
      <w:pPr>
        <w:spacing w:line="360" w:lineRule="auto"/>
        <w:jc w:val="both"/>
      </w:pPr>
    </w:p>
    <w:p w14:paraId="7376CABE" w14:textId="77777777" w:rsidR="00B36283" w:rsidRPr="00E14011" w:rsidRDefault="00B36283" w:rsidP="008F0DEE">
      <w:pPr>
        <w:spacing w:line="360" w:lineRule="auto"/>
        <w:jc w:val="center"/>
        <w:rPr>
          <w:b/>
        </w:rPr>
      </w:pPr>
      <w:r w:rsidRPr="00E14011">
        <w:rPr>
          <w:b/>
        </w:rPr>
        <w:t>ОТЧЕТ</w:t>
      </w:r>
    </w:p>
    <w:p w14:paraId="2F4CCFD7" w14:textId="77777777" w:rsidR="006E5AEE" w:rsidRPr="00E14011" w:rsidRDefault="00D97512" w:rsidP="00557BE0">
      <w:pPr>
        <w:spacing w:line="360" w:lineRule="auto"/>
        <w:jc w:val="center"/>
        <w:rPr>
          <w:b/>
        </w:rPr>
      </w:pPr>
      <w:r w:rsidRPr="00E14011">
        <w:rPr>
          <w:b/>
        </w:rPr>
        <w:t>п</w:t>
      </w:r>
      <w:r w:rsidR="00B36283" w:rsidRPr="00E14011">
        <w:rPr>
          <w:b/>
        </w:rPr>
        <w:t xml:space="preserve">о </w:t>
      </w:r>
      <w:r w:rsidR="0048382A" w:rsidRPr="00E14011">
        <w:rPr>
          <w:b/>
        </w:rPr>
        <w:t>учебной практике</w:t>
      </w:r>
      <w:r w:rsidR="0033352D" w:rsidRPr="00E14011">
        <w:rPr>
          <w:b/>
        </w:rPr>
        <w:t>,</w:t>
      </w:r>
      <w:r w:rsidRPr="00E14011">
        <w:rPr>
          <w:b/>
        </w:rPr>
        <w:t xml:space="preserve"> </w:t>
      </w:r>
      <w:r w:rsidR="0048382A" w:rsidRPr="00E14011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E14011">
        <w:rPr>
          <w:b/>
        </w:rPr>
        <w:t>_________________</w:t>
      </w:r>
    </w:p>
    <w:p w14:paraId="30CE257A" w14:textId="77777777" w:rsidR="0048382A" w:rsidRPr="00E14011" w:rsidRDefault="0048382A" w:rsidP="00557BE0">
      <w:pPr>
        <w:spacing w:line="360" w:lineRule="auto"/>
        <w:jc w:val="center"/>
      </w:pPr>
      <w:r w:rsidRPr="00E14011">
        <w:t xml:space="preserve">                                                                             (сроки практики)</w:t>
      </w:r>
    </w:p>
    <w:p w14:paraId="6F807FE6" w14:textId="77777777" w:rsidR="00B36283" w:rsidRPr="00E14011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E14011" w:rsidRDefault="00B36283" w:rsidP="00B36283">
      <w:pPr>
        <w:spacing w:line="360" w:lineRule="auto"/>
        <w:ind w:firstLine="567"/>
        <w:jc w:val="center"/>
      </w:pPr>
      <w:r w:rsidRPr="00E14011">
        <w:t>Студента</w:t>
      </w:r>
      <w:r w:rsidR="006E5AEE" w:rsidRPr="00E14011">
        <w:t xml:space="preserve"> </w:t>
      </w:r>
      <w:r w:rsidR="000C1CF1" w:rsidRPr="00E14011">
        <w:t>____</w:t>
      </w:r>
      <w:r w:rsidR="006E5AEE" w:rsidRPr="00E14011">
        <w:t xml:space="preserve"> </w:t>
      </w:r>
      <w:r w:rsidRPr="00E14011">
        <w:t xml:space="preserve">курса, группы </w:t>
      </w:r>
      <w:r w:rsidR="000C1CF1" w:rsidRPr="00E14011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E14011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E14011" w:rsidRDefault="00B36283" w:rsidP="00B36283">
      <w:pPr>
        <w:ind w:firstLine="567"/>
        <w:jc w:val="both"/>
      </w:pPr>
    </w:p>
    <w:p w14:paraId="1BC98ED9" w14:textId="77777777" w:rsidR="00B36283" w:rsidRPr="00E14011" w:rsidRDefault="00B36283" w:rsidP="00B36283">
      <w:pPr>
        <w:ind w:firstLine="567"/>
        <w:jc w:val="both"/>
      </w:pPr>
    </w:p>
    <w:p w14:paraId="1E79CB9D" w14:textId="77777777" w:rsidR="00B36283" w:rsidRPr="00E14011" w:rsidRDefault="00B36283" w:rsidP="00B36283">
      <w:pPr>
        <w:ind w:firstLine="567"/>
        <w:jc w:val="both"/>
      </w:pPr>
    </w:p>
    <w:p w14:paraId="41850307" w14:textId="77777777" w:rsidR="008F0DEE" w:rsidRPr="00E14011" w:rsidRDefault="0048382A" w:rsidP="006005EC">
      <w:pPr>
        <w:spacing w:line="360" w:lineRule="auto"/>
        <w:ind w:left="4536"/>
      </w:pPr>
      <w:r w:rsidRPr="00E14011">
        <w:t>Руководитель практики</w:t>
      </w:r>
      <w:r w:rsidR="008F0DEE" w:rsidRPr="00E14011">
        <w:t>:</w:t>
      </w:r>
    </w:p>
    <w:p w14:paraId="26D1F7D7" w14:textId="77777777" w:rsidR="00D97512" w:rsidRPr="00E14011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E14011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E14011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E14011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E14011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E14011">
        <w:rPr>
          <w:sz w:val="24"/>
          <w:szCs w:val="24"/>
        </w:rPr>
        <w:t xml:space="preserve"> </w:t>
      </w:r>
    </w:p>
    <w:p w14:paraId="49AB4891" w14:textId="77777777" w:rsidR="00B36283" w:rsidRPr="00E14011" w:rsidRDefault="00B36283" w:rsidP="00A205B3">
      <w:pPr>
        <w:jc w:val="right"/>
      </w:pPr>
    </w:p>
    <w:p w14:paraId="4B0BB2A0" w14:textId="77777777" w:rsidR="00B36283" w:rsidRPr="00E14011" w:rsidRDefault="00B36283" w:rsidP="006005EC">
      <w:pPr>
        <w:ind w:left="4536" w:firstLine="567"/>
        <w:jc w:val="right"/>
      </w:pPr>
    </w:p>
    <w:p w14:paraId="1AD076B3" w14:textId="77777777" w:rsidR="00B36283" w:rsidRPr="00E14011" w:rsidRDefault="00B36283" w:rsidP="006005EC">
      <w:pPr>
        <w:ind w:left="4536" w:firstLine="720"/>
        <w:jc w:val="right"/>
      </w:pPr>
    </w:p>
    <w:p w14:paraId="4A666AF2" w14:textId="77777777" w:rsidR="00B36283" w:rsidRPr="00E14011" w:rsidRDefault="00B36283" w:rsidP="00B36283">
      <w:pPr>
        <w:ind w:left="5040" w:firstLine="720"/>
        <w:jc w:val="right"/>
      </w:pPr>
    </w:p>
    <w:p w14:paraId="5621AF69" w14:textId="77777777" w:rsidR="00DA7158" w:rsidRPr="00E14011" w:rsidRDefault="00DA7158" w:rsidP="00B36283">
      <w:pPr>
        <w:ind w:left="5040" w:firstLine="720"/>
        <w:jc w:val="right"/>
      </w:pPr>
    </w:p>
    <w:p w14:paraId="655345C1" w14:textId="77777777" w:rsidR="00DA7158" w:rsidRPr="00E14011" w:rsidRDefault="00DA7158" w:rsidP="00B36283">
      <w:pPr>
        <w:ind w:left="5040" w:firstLine="720"/>
        <w:jc w:val="right"/>
      </w:pPr>
    </w:p>
    <w:p w14:paraId="46A7EB8F" w14:textId="77777777" w:rsidR="00DA7158" w:rsidRPr="00E14011" w:rsidRDefault="00DA7158" w:rsidP="00B36283">
      <w:pPr>
        <w:ind w:left="5040" w:firstLine="720"/>
        <w:jc w:val="right"/>
      </w:pPr>
    </w:p>
    <w:p w14:paraId="33049CC0" w14:textId="77777777" w:rsidR="00B36283" w:rsidRPr="00E14011" w:rsidRDefault="00B36283" w:rsidP="00B36283">
      <w:pPr>
        <w:ind w:left="5040" w:firstLine="720"/>
        <w:jc w:val="right"/>
      </w:pPr>
    </w:p>
    <w:p w14:paraId="52FE3662" w14:textId="77777777" w:rsidR="00B36283" w:rsidRPr="00E14011" w:rsidRDefault="00B36283" w:rsidP="00B36283">
      <w:pPr>
        <w:ind w:left="5040" w:firstLine="720"/>
        <w:jc w:val="right"/>
      </w:pPr>
    </w:p>
    <w:p w14:paraId="7D793620" w14:textId="68018C2F" w:rsidR="00B36283" w:rsidRPr="00E14011" w:rsidRDefault="00834881" w:rsidP="0048382A">
      <w:pPr>
        <w:jc w:val="center"/>
      </w:pPr>
      <w:r w:rsidRPr="00E14011">
        <w:t>Сургут 202</w:t>
      </w:r>
      <w:r w:rsidR="000C1CF1" w:rsidRPr="00E14011">
        <w:t>__</w:t>
      </w:r>
    </w:p>
    <w:p w14:paraId="1E6BE39B" w14:textId="2C0786CE" w:rsidR="00165607" w:rsidRPr="00E14011" w:rsidRDefault="00165607" w:rsidP="0048382A">
      <w:pPr>
        <w:jc w:val="center"/>
      </w:pPr>
    </w:p>
    <w:p w14:paraId="553335F5" w14:textId="5E97D687" w:rsidR="00F51318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262248B" w:rsidR="00FC633A" w:rsidRPr="00FC633A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FC633A">
        <w:rPr>
          <w:rStyle w:val="a9"/>
          <w:b w:val="0"/>
          <w:bCs w:val="0"/>
          <w:color w:val="212529"/>
          <w:shd w:val="clear" w:color="auto" w:fill="FFFFFF"/>
          <w:lang w:val="en-US"/>
        </w:rPr>
        <w:t>MVP-</w:t>
      </w:r>
    </w:p>
    <w:p w14:paraId="4A20B0E0" w14:textId="70A80DC4" w:rsidR="00FC633A" w:rsidRPr="00FC633A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FC633A">
        <w:rPr>
          <w:rStyle w:val="a9"/>
          <w:b w:val="0"/>
          <w:bCs w:val="0"/>
          <w:color w:val="212529"/>
          <w:shd w:val="clear" w:color="auto" w:fill="FFFFFF"/>
        </w:rPr>
        <w:t>Тред</w:t>
      </w:r>
      <w:proofErr w:type="spellEnd"/>
      <w:r w:rsidRPr="00FC633A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5AA960CA" w14:textId="02EB0BA5" w:rsidR="00FC633A" w:rsidRPr="00FC633A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  <w:r w:rsidRPr="00FC633A">
        <w:rPr>
          <w:rStyle w:val="a9"/>
          <w:b w:val="0"/>
          <w:bCs w:val="0"/>
          <w:color w:val="212529"/>
          <w:shd w:val="clear" w:color="auto" w:fill="FFFFFF"/>
        </w:rPr>
        <w:t>Топик-</w:t>
      </w:r>
    </w:p>
    <w:p w14:paraId="3B9D7AB9" w14:textId="77777777" w:rsidR="00FC633A" w:rsidRPr="00FC633A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</w:p>
    <w:p w14:paraId="1687F5C6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74F06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459F83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569DCF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0D52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E10B794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33F5BB5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FC5FE4D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886AB4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25D2DB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B8A77A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59D6DD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  <w:lang w:val="en-US"/>
        </w:rPr>
      </w:pPr>
      <w:r w:rsidRPr="00E14011">
        <w:rPr>
          <w:rStyle w:val="a9"/>
          <w:color w:val="212529"/>
          <w:shd w:val="clear" w:color="auto" w:fill="FFFFFF"/>
        </w:rPr>
        <w:t>Введение</w:t>
      </w:r>
      <w:r w:rsidRPr="00E14011">
        <w:rPr>
          <w:rStyle w:val="a9"/>
          <w:color w:val="212529"/>
          <w:shd w:val="clear" w:color="auto" w:fill="FFFFFF"/>
          <w:lang w:val="en-US"/>
        </w:rPr>
        <w:t>.</w:t>
      </w:r>
    </w:p>
    <w:p w14:paraId="66D2E1A1" w14:textId="7FBBA811" w:rsidR="00287C81" w:rsidRPr="00E14011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E14011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 xml:space="preserve">Разработка </w:t>
      </w:r>
      <w:r w:rsidR="00462A70" w:rsidRPr="00E14011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>
        <w:rPr>
          <w:color w:val="212529"/>
          <w:shd w:val="clear" w:color="auto" w:fill="FFFFFF"/>
        </w:rPr>
        <w:t>.</w:t>
      </w:r>
    </w:p>
    <w:p w14:paraId="74BC3A5E" w14:textId="77777777" w:rsidR="00287C81" w:rsidRPr="00E14011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E14011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З</w:t>
      </w:r>
      <w:r w:rsidR="00287C81" w:rsidRPr="00E14011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2D0B20" w:rsidRDefault="00287C81" w:rsidP="00FC120B">
      <w:pPr>
        <w:jc w:val="both"/>
      </w:pPr>
      <w:r w:rsidRPr="00E14011">
        <w:rPr>
          <w:color w:val="212529"/>
          <w:shd w:val="clear" w:color="auto" w:fill="FFFFFF"/>
        </w:rPr>
        <w:t> </w:t>
      </w:r>
      <w:r w:rsidR="00462A70" w:rsidRPr="00E14011">
        <w:rPr>
          <w:color w:val="212529"/>
          <w:shd w:val="clear" w:color="auto" w:fill="FFFFFF"/>
        </w:rPr>
        <w:tab/>
      </w:r>
    </w:p>
    <w:p w14:paraId="0DCC4170" w14:textId="362EE7E2" w:rsidR="00462A70" w:rsidRPr="00E14011" w:rsidRDefault="00462A70" w:rsidP="00FC120B">
      <w:pPr>
        <w:jc w:val="both"/>
      </w:pPr>
      <w:r w:rsidRPr="00E14011">
        <w:t xml:space="preserve">Реализация </w:t>
      </w:r>
      <w:r w:rsidRPr="00E14011">
        <w:rPr>
          <w:lang w:val="en-US"/>
        </w:rPr>
        <w:t>MV</w:t>
      </w:r>
      <w:r w:rsidR="00F51318">
        <w:rPr>
          <w:lang w:val="en-US"/>
        </w:rPr>
        <w:t>P</w:t>
      </w:r>
      <w:r w:rsidRPr="00E14011">
        <w:t xml:space="preserve"> продукта с базовым функционалом:</w:t>
      </w:r>
    </w:p>
    <w:p w14:paraId="70E16025" w14:textId="4BF10C20" w:rsidR="00462A70" w:rsidRPr="002D0B20" w:rsidRDefault="00462A70" w:rsidP="00FC120B">
      <w:pPr>
        <w:jc w:val="both"/>
        <w:rPr>
          <w:color w:val="FF0000"/>
        </w:rPr>
      </w:pPr>
      <w:r w:rsidRPr="00E14011">
        <w:tab/>
        <w:t xml:space="preserve">Создание </w:t>
      </w:r>
      <w:proofErr w:type="spellStart"/>
      <w:r w:rsidRPr="00E14011">
        <w:t>тредов</w:t>
      </w:r>
      <w:proofErr w:type="spellEnd"/>
      <w:r w:rsidRPr="00E14011">
        <w:t xml:space="preserve"> и комментариев.</w:t>
      </w:r>
      <w:r w:rsidR="002D0B20">
        <w:t xml:space="preserve"> </w:t>
      </w:r>
    </w:p>
    <w:p w14:paraId="5D7F2EBE" w14:textId="4A851885" w:rsidR="00462A70" w:rsidRPr="00E14011" w:rsidRDefault="00462A70" w:rsidP="00FC120B">
      <w:pPr>
        <w:jc w:val="both"/>
      </w:pPr>
      <w:r w:rsidRPr="00E14011">
        <w:tab/>
        <w:t xml:space="preserve">Возможность </w:t>
      </w:r>
      <w:r w:rsidR="002D0B20">
        <w:t>регистрации</w:t>
      </w:r>
      <w:r w:rsidR="002D0B20" w:rsidRPr="002D0B20">
        <w:t xml:space="preserve">, </w:t>
      </w:r>
      <w:r w:rsidRPr="00E14011">
        <w:t>аутентификации.</w:t>
      </w:r>
    </w:p>
    <w:p w14:paraId="61A8B3CB" w14:textId="770FD6BC" w:rsidR="00462A70" w:rsidRPr="00E14011" w:rsidRDefault="00462A70" w:rsidP="00FC120B">
      <w:pPr>
        <w:jc w:val="both"/>
      </w:pPr>
      <w:r w:rsidRPr="00E14011">
        <w:tab/>
        <w:t xml:space="preserve">Реализация асинхронной обработки запросов(с помощью </w:t>
      </w:r>
      <w:proofErr w:type="spellStart"/>
      <w:r w:rsidRPr="00E14011">
        <w:rPr>
          <w:lang w:val="en-US"/>
        </w:rPr>
        <w:t>kafka</w:t>
      </w:r>
      <w:proofErr w:type="spellEnd"/>
      <w:r w:rsidRPr="00E14011">
        <w:t>).</w:t>
      </w:r>
    </w:p>
    <w:p w14:paraId="35ADE4BB" w14:textId="0A7102AF" w:rsidR="00462A70" w:rsidRPr="00E14011" w:rsidRDefault="00462A70" w:rsidP="00FC120B">
      <w:pPr>
        <w:jc w:val="both"/>
      </w:pPr>
      <w:r w:rsidRPr="00E14011">
        <w:t>Освоить полный цикл разработки(</w:t>
      </w:r>
      <w:proofErr w:type="spellStart"/>
      <w:r w:rsidRPr="00E14011">
        <w:t>фронтенд</w:t>
      </w:r>
      <w:proofErr w:type="spellEnd"/>
      <w:r w:rsidRPr="00E14011">
        <w:t>, бэкенд, базы данных, инфраструктура).</w:t>
      </w:r>
    </w:p>
    <w:p w14:paraId="286FA675" w14:textId="4D2CBDD7" w:rsidR="00462A70" w:rsidRPr="00E14011" w:rsidRDefault="00462A70" w:rsidP="00FC120B">
      <w:pPr>
        <w:jc w:val="both"/>
      </w:pPr>
      <w:r w:rsidRPr="00E14011">
        <w:t>Изучить</w:t>
      </w:r>
      <w:r w:rsidR="002D0B20">
        <w:t xml:space="preserve"> </w:t>
      </w:r>
      <w:r w:rsidR="002D0B20" w:rsidRPr="001442B0">
        <w:t>на практике</w:t>
      </w:r>
      <w:r w:rsidRPr="001442B0">
        <w:t xml:space="preserve"> </w:t>
      </w:r>
      <w:r w:rsidRPr="00E14011">
        <w:t xml:space="preserve">работу и проектирование </w:t>
      </w:r>
      <w:proofErr w:type="spellStart"/>
      <w:r w:rsidRPr="00E14011">
        <w:t>микросервисной</w:t>
      </w:r>
      <w:proofErr w:type="spellEnd"/>
      <w:r w:rsidRPr="00E14011">
        <w:t xml:space="preserve"> архитектуры.</w:t>
      </w:r>
    </w:p>
    <w:p w14:paraId="443BA955" w14:textId="6F0A7F1B" w:rsidR="00287C81" w:rsidRPr="002D0B20" w:rsidRDefault="00462A70" w:rsidP="00FC120B">
      <w:pPr>
        <w:jc w:val="both"/>
      </w:pPr>
      <w:r w:rsidRPr="00E14011">
        <w:tab/>
      </w:r>
    </w:p>
    <w:p w14:paraId="49D6103A" w14:textId="78F94B8D" w:rsidR="00287C81" w:rsidRPr="00E14011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E14011" w:rsidRDefault="00197F3F" w:rsidP="00287C81">
      <w:pPr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продукт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E14011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proofErr w:type="spellStart"/>
      <w:r w:rsidRPr="00E14011">
        <w:rPr>
          <w:color w:val="212529"/>
          <w:shd w:val="clear" w:color="auto" w:fill="FFFFFF"/>
        </w:rPr>
        <w:t>Микросервисная</w:t>
      </w:r>
      <w:proofErr w:type="spellEnd"/>
      <w:r w:rsidRPr="00E14011">
        <w:rPr>
          <w:color w:val="212529"/>
          <w:shd w:val="clear" w:color="auto" w:fill="FFFFFF"/>
        </w:rPr>
        <w:t xml:space="preserve"> архитектура также является </w:t>
      </w:r>
      <w:r w:rsidR="002D0B20">
        <w:rPr>
          <w:color w:val="212529"/>
          <w:shd w:val="clear" w:color="auto" w:fill="FFFFFF"/>
        </w:rPr>
        <w:t xml:space="preserve">популярной решением </w:t>
      </w:r>
      <w:r w:rsidRPr="00E14011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76D9252" w14:textId="13F7A86D" w:rsidR="00197F3F" w:rsidRPr="00E14011" w:rsidRDefault="00197F3F" w:rsidP="00197F3F">
      <w:pPr>
        <w:ind w:firstLine="708"/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 xml:space="preserve">Веб-форум,  это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</w:t>
      </w:r>
      <w:proofErr w:type="spellStart"/>
      <w:r w:rsidRPr="00E14011">
        <w:rPr>
          <w:color w:val="212529"/>
          <w:shd w:val="clear" w:color="auto" w:fill="FFFFFF"/>
        </w:rPr>
        <w:t>имиджборды</w:t>
      </w:r>
      <w:proofErr w:type="spellEnd"/>
      <w:r w:rsidRPr="00E14011">
        <w:rPr>
          <w:color w:val="212529"/>
          <w:shd w:val="clear" w:color="auto" w:fill="FFFFFF"/>
        </w:rPr>
        <w:t xml:space="preserve"> как </w:t>
      </w:r>
      <w:proofErr w:type="spellStart"/>
      <w:r w:rsidRPr="00E14011">
        <w:rPr>
          <w:color w:val="212529"/>
          <w:shd w:val="clear" w:color="auto" w:fill="FFFFFF"/>
        </w:rPr>
        <w:t>являение</w:t>
      </w:r>
      <w:proofErr w:type="spellEnd"/>
      <w:r w:rsidRPr="00E14011">
        <w:rPr>
          <w:color w:val="212529"/>
          <w:shd w:val="clear" w:color="auto" w:fill="FFFFFF"/>
        </w:rPr>
        <w:t xml:space="preserve"> появились в </w:t>
      </w:r>
      <w:r w:rsidR="002D0B20">
        <w:rPr>
          <w:color w:val="212529"/>
          <w:shd w:val="clear" w:color="auto" w:fill="FFFFFF"/>
        </w:rPr>
        <w:t>конце</w:t>
      </w:r>
      <w:r w:rsidRPr="00E14011">
        <w:rPr>
          <w:color w:val="212529"/>
          <w:shd w:val="clear" w:color="auto" w:fill="FFFFFF"/>
        </w:rPr>
        <w:t xml:space="preserve"> </w:t>
      </w:r>
      <w:r w:rsidR="002D0B20">
        <w:rPr>
          <w:color w:val="212529"/>
          <w:shd w:val="clear" w:color="auto" w:fill="FFFFFF"/>
        </w:rPr>
        <w:t>1990</w:t>
      </w:r>
      <w:r w:rsidRPr="00E14011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</w:p>
    <w:p w14:paraId="36C45BD5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CC31092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7CB49FA" w14:textId="51779377" w:rsidR="00165607" w:rsidRPr="00E14011" w:rsidRDefault="00FC120B" w:rsidP="00287C81">
      <w:pPr>
        <w:jc w:val="center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t>Анализ предметной области.</w:t>
      </w:r>
    </w:p>
    <w:p w14:paraId="70757B3E" w14:textId="77777777" w:rsidR="00165607" w:rsidRPr="00E14011" w:rsidRDefault="00165607" w:rsidP="0048382A">
      <w:pPr>
        <w:jc w:val="center"/>
        <w:rPr>
          <w:rStyle w:val="a9"/>
          <w:color w:val="212529"/>
          <w:shd w:val="clear" w:color="auto" w:fill="FFFFFF"/>
        </w:rPr>
      </w:pPr>
    </w:p>
    <w:p w14:paraId="764BFD53" w14:textId="4B19A9A1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  <w:r w:rsidRPr="00E14011">
        <w:rPr>
          <w:rStyle w:val="a9"/>
          <w:color w:val="212529"/>
          <w:shd w:val="clear" w:color="auto" w:fill="FFFFFF"/>
        </w:rPr>
        <w:t>Обзор систем аналогичного назначения.</w:t>
      </w:r>
    </w:p>
    <w:p w14:paraId="328D7150" w14:textId="77777777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</w:p>
    <w:p w14:paraId="168F481A" w14:textId="2D0B797F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  <w:proofErr w:type="spellStart"/>
      <w:r w:rsidRPr="00E14011">
        <w:rPr>
          <w:rStyle w:val="a9"/>
          <w:color w:val="212529"/>
          <w:shd w:val="clear" w:color="auto" w:fill="FFFFFF"/>
        </w:rPr>
        <w:t>Двач</w:t>
      </w:r>
      <w:proofErr w:type="spellEnd"/>
      <w:r w:rsidRPr="00E14011">
        <w:rPr>
          <w:rStyle w:val="a9"/>
          <w:color w:val="212529"/>
          <w:shd w:val="clear" w:color="auto" w:fill="FFFFFF"/>
          <w:lang w:val="en-US"/>
        </w:rPr>
        <w:t>(https://2ch.life/)</w:t>
      </w:r>
      <w:r w:rsidRPr="00E14011">
        <w:rPr>
          <w:rStyle w:val="a9"/>
          <w:color w:val="212529"/>
          <w:shd w:val="clear" w:color="auto" w:fill="FFFFFF"/>
        </w:rPr>
        <w:t>.</w:t>
      </w:r>
    </w:p>
    <w:p w14:paraId="0ADD6DD7" w14:textId="6BCB8900" w:rsidR="00165607" w:rsidRPr="00E14011" w:rsidRDefault="00165607" w:rsidP="00165607">
      <w:pPr>
        <w:jc w:val="both"/>
        <w:rPr>
          <w:rStyle w:val="a9"/>
          <w:color w:val="212529"/>
          <w:shd w:val="clear" w:color="auto" w:fill="FFFFFF"/>
        </w:rPr>
      </w:pPr>
    </w:p>
    <w:p w14:paraId="7306C8AC" w14:textId="77777777" w:rsidR="00E14011" w:rsidRDefault="00165607" w:rsidP="00E14011">
      <w:pPr>
        <w:keepNext/>
        <w:jc w:val="both"/>
      </w:pPr>
      <w:r w:rsidRPr="00E14011">
        <w:rPr>
          <w:noProof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7D3F5995" w:rsidR="00165607" w:rsidRPr="00FC120B" w:rsidRDefault="00E14011" w:rsidP="00FC120B">
      <w:pPr>
        <w:pStyle w:val="aa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главная страница </w:t>
      </w:r>
      <w:r w:rsidRPr="00E14011">
        <w:t>2</w:t>
      </w:r>
      <w:proofErr w:type="spellStart"/>
      <w:r>
        <w:rPr>
          <w:lang w:val="en-US"/>
        </w:rPr>
        <w:t>ch</w:t>
      </w:r>
      <w:proofErr w:type="spellEnd"/>
      <w:r w:rsidR="00FC120B" w:rsidRPr="00FC120B">
        <w:t>.</w:t>
      </w:r>
      <w:r w:rsidR="00FC120B">
        <w:rPr>
          <w:lang w:val="en-US"/>
        </w:rPr>
        <w:t>life</w:t>
      </w:r>
    </w:p>
    <w:p w14:paraId="2754A52E" w14:textId="396F4647" w:rsidR="00165607" w:rsidRPr="00FC120B" w:rsidRDefault="00165607" w:rsidP="00FC120B">
      <w:pPr>
        <w:jc w:val="both"/>
      </w:pPr>
      <w:r w:rsidRPr="00FC120B">
        <w:t>Функциональность:</w:t>
      </w:r>
    </w:p>
    <w:p w14:paraId="7CE7EE2D" w14:textId="266A67D5" w:rsidR="00165607" w:rsidRPr="00FC120B" w:rsidRDefault="00165607" w:rsidP="00FC120B">
      <w:pPr>
        <w:jc w:val="both"/>
      </w:pPr>
      <w:r w:rsidRPr="00FC120B">
        <w:tab/>
        <w:t xml:space="preserve">Создание </w:t>
      </w:r>
      <w:proofErr w:type="spellStart"/>
      <w:r w:rsidRPr="00FC120B">
        <w:t>тредов</w:t>
      </w:r>
      <w:proofErr w:type="spellEnd"/>
      <w:r w:rsidRPr="00FC120B">
        <w:t xml:space="preserve"> в определённой доске; Ответы на открытые темы; В ответах есть возможность прикрепления  до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FC120B">
        <w:t>[</w:t>
      </w:r>
      <w:r w:rsidRPr="00FC120B">
        <w:t xml:space="preserve">&gt;&gt;номер </w:t>
      </w:r>
      <w:r w:rsidR="007F350B" w:rsidRPr="00FC120B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</w:t>
      </w:r>
      <w:proofErr w:type="spellStart"/>
      <w:r w:rsidR="007F350B" w:rsidRPr="00FC120B">
        <w:t>пасскод</w:t>
      </w:r>
      <w:proofErr w:type="spellEnd"/>
      <w:r w:rsidR="007F350B" w:rsidRPr="00FC120B">
        <w:t>” который помогает пользователю не вводить CAPTHCA и увеличивает максимальный размер его сообщений;</w:t>
      </w:r>
      <w:r w:rsidR="00895E31" w:rsidRPr="00FC120B">
        <w:t xml:space="preserve"> Встроенные инструменты для создания ASCII-арта и мемов. Пользователи публикуют сообщения без регистрации, </w:t>
      </w:r>
      <w:proofErr w:type="spellStart"/>
      <w:r w:rsidR="00895E31" w:rsidRPr="00FC120B">
        <w:t>идентифицируясь</w:t>
      </w:r>
      <w:proofErr w:type="spellEnd"/>
      <w:r w:rsidR="00895E31" w:rsidRPr="00FC120B">
        <w:t xml:space="preserve"> только по временным ID или «</w:t>
      </w:r>
      <w:proofErr w:type="spellStart"/>
      <w:r w:rsidR="00895E31" w:rsidRPr="00FC120B">
        <w:t>трипкодам</w:t>
      </w:r>
      <w:proofErr w:type="spellEnd"/>
      <w:r w:rsidR="00895E31" w:rsidRPr="00FC120B">
        <w:t>». Модерация осуществляется через пользовательские жалобы, а не премодерацию.</w:t>
      </w:r>
      <w:r w:rsidR="006F7E3C">
        <w:t xml:space="preserve"> Встроенная возможность форматирования текста.</w:t>
      </w:r>
      <w:r w:rsidR="0041668C">
        <w:t xml:space="preserve"> </w:t>
      </w:r>
      <w:r w:rsidR="0041668C" w:rsidRPr="0041668C">
        <w:rPr>
          <w:color w:val="FF0000"/>
        </w:rPr>
        <w:t>НОВОСТИ</w:t>
      </w:r>
    </w:p>
    <w:p w14:paraId="3203FB5F" w14:textId="43D09EFD" w:rsidR="007F350B" w:rsidRPr="00FC120B" w:rsidRDefault="007F350B" w:rsidP="00FC120B">
      <w:pPr>
        <w:jc w:val="both"/>
      </w:pPr>
      <w:r w:rsidRPr="00FC120B">
        <w:t>стек технологий:</w:t>
      </w:r>
    </w:p>
    <w:p w14:paraId="3570324B" w14:textId="1C9839B6" w:rsidR="00895E31" w:rsidRPr="00FC120B" w:rsidRDefault="00895E31" w:rsidP="00FC120B">
      <w:pPr>
        <w:ind w:firstLine="708"/>
        <w:jc w:val="both"/>
      </w:pPr>
      <w:proofErr w:type="spellStart"/>
      <w:r w:rsidRPr="00FC120B">
        <w:t>Фронтенд</w:t>
      </w:r>
      <w:proofErr w:type="spellEnd"/>
      <w:r w:rsidRPr="00FC120B">
        <w:t>: HTML5, CSS3, JavaScript</w:t>
      </w:r>
    </w:p>
    <w:p w14:paraId="495AD189" w14:textId="45A3F8F6" w:rsidR="007F350B" w:rsidRPr="00FC120B" w:rsidRDefault="007F350B" w:rsidP="00FC120B">
      <w:pPr>
        <w:jc w:val="both"/>
      </w:pPr>
      <w:r w:rsidRPr="00FC120B">
        <w:tab/>
      </w:r>
      <w:r w:rsidR="00895E31" w:rsidRPr="00FC120B">
        <w:t xml:space="preserve">Бэкенд: </w:t>
      </w:r>
      <w:r w:rsidRPr="00FC120B">
        <w:t>Perl</w:t>
      </w:r>
    </w:p>
    <w:p w14:paraId="4B1D3B1D" w14:textId="77777777" w:rsidR="00895E31" w:rsidRPr="00FC120B" w:rsidRDefault="007F350B" w:rsidP="00FC120B">
      <w:pPr>
        <w:jc w:val="both"/>
      </w:pPr>
      <w:r w:rsidRPr="00FC120B">
        <w:t>Интерфейс:</w:t>
      </w:r>
      <w:r w:rsidR="00895E31" w:rsidRPr="00FC120B">
        <w:t xml:space="preserve"> </w:t>
      </w:r>
    </w:p>
    <w:p w14:paraId="0DB0961D" w14:textId="1F042B10" w:rsidR="00895E31" w:rsidRPr="00FC120B" w:rsidRDefault="00895E31" w:rsidP="00FC120B">
      <w:pPr>
        <w:ind w:firstLine="708"/>
        <w:jc w:val="both"/>
      </w:pPr>
      <w:r w:rsidRPr="00FC120B">
        <w:t>Отсутствие лишних элементов</w:t>
      </w:r>
      <w:r w:rsidR="00287C81" w:rsidRPr="00FC120B">
        <w:t>(</w:t>
      </w:r>
      <w:r w:rsidRPr="00FC120B">
        <w:t>нет профилей, лайков</w:t>
      </w:r>
      <w:r w:rsidR="00287C81" w:rsidRPr="00FC120B">
        <w:t>)</w:t>
      </w:r>
      <w:r w:rsidRPr="00FC120B">
        <w:t xml:space="preserve">. Навигация через линейные списки </w:t>
      </w:r>
      <w:proofErr w:type="spellStart"/>
      <w:r w:rsidRPr="00FC120B">
        <w:t>тредов</w:t>
      </w:r>
      <w:proofErr w:type="spellEnd"/>
      <w:r w:rsidRPr="00FC120B">
        <w:t xml:space="preserve">. Монохромная цветовая схема. Упор на текстовый контент </w:t>
      </w:r>
      <w:r w:rsidR="00FC120B">
        <w:t xml:space="preserve"> и </w:t>
      </w:r>
      <w:r w:rsidRPr="00FC120B">
        <w:t>пользовательски</w:t>
      </w:r>
      <w:r w:rsidR="00FC120B">
        <w:t>е</w:t>
      </w:r>
      <w:r w:rsidRPr="00FC120B">
        <w:t xml:space="preserve"> медиа вложени</w:t>
      </w:r>
      <w:r w:rsidR="00FC120B">
        <w:t>я</w:t>
      </w:r>
      <w:r w:rsidRPr="00FC120B">
        <w:t>.</w:t>
      </w:r>
    </w:p>
    <w:p w14:paraId="03976201" w14:textId="4ED4FF7D" w:rsidR="00895E31" w:rsidRPr="00FC120B" w:rsidRDefault="00895E31" w:rsidP="00FC120B">
      <w:pPr>
        <w:jc w:val="both"/>
      </w:pPr>
    </w:p>
    <w:p w14:paraId="5C5A46A2" w14:textId="0E54A818" w:rsidR="00E14011" w:rsidRDefault="00E14011" w:rsidP="00165607">
      <w:pPr>
        <w:jc w:val="both"/>
      </w:pPr>
    </w:p>
    <w:p w14:paraId="60C16221" w14:textId="75DE7BC7" w:rsidR="00E14011" w:rsidRDefault="00E14011" w:rsidP="00165607">
      <w:pPr>
        <w:jc w:val="both"/>
      </w:pPr>
    </w:p>
    <w:p w14:paraId="733F81CB" w14:textId="6663365D" w:rsidR="00E14011" w:rsidRDefault="00E14011" w:rsidP="00165607">
      <w:pPr>
        <w:jc w:val="both"/>
      </w:pPr>
    </w:p>
    <w:p w14:paraId="7F8759A0" w14:textId="77777777" w:rsidR="00E14011" w:rsidRDefault="00E14011" w:rsidP="00E14011">
      <w:pPr>
        <w:keepNext/>
        <w:jc w:val="both"/>
      </w:pPr>
      <w:r w:rsidRPr="00E14011">
        <w:rPr>
          <w:noProof/>
        </w:rPr>
        <w:lastRenderedPageBreak/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2631123D" w:rsidR="00E14011" w:rsidRPr="002D0B20" w:rsidRDefault="00E14011" w:rsidP="00FC120B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2D0B20">
        <w:t xml:space="preserve"> </w:t>
      </w:r>
      <w:r>
        <w:t xml:space="preserve">лавная страница </w:t>
      </w:r>
      <w:r w:rsidRPr="002D0B20">
        <w:t>4</w:t>
      </w:r>
      <w:proofErr w:type="spellStart"/>
      <w:r>
        <w:rPr>
          <w:lang w:val="en-US"/>
        </w:rPr>
        <w:t>chan</w:t>
      </w:r>
      <w:proofErr w:type="spellEnd"/>
    </w:p>
    <w:p w14:paraId="43957558" w14:textId="57C379DF" w:rsidR="00E14011" w:rsidRPr="002D0B20" w:rsidRDefault="00E14011" w:rsidP="00FC120B">
      <w:pPr>
        <w:jc w:val="both"/>
      </w:pPr>
    </w:p>
    <w:p w14:paraId="5D1EE11C" w14:textId="77777777" w:rsidR="00E14011" w:rsidRPr="00E14011" w:rsidRDefault="00E14011" w:rsidP="00FC120B">
      <w:pPr>
        <w:jc w:val="both"/>
      </w:pPr>
      <w:r w:rsidRPr="00E14011">
        <w:t>Функциональность:</w:t>
      </w:r>
    </w:p>
    <w:p w14:paraId="04AEDBD3" w14:textId="1A3433D6" w:rsidR="00E14011" w:rsidRPr="00E14011" w:rsidRDefault="00E14011" w:rsidP="00FC120B">
      <w:pPr>
        <w:jc w:val="both"/>
      </w:pPr>
      <w:r w:rsidRPr="00E14011">
        <w:tab/>
        <w:t xml:space="preserve">Создание </w:t>
      </w:r>
      <w:proofErr w:type="spellStart"/>
      <w:r w:rsidRPr="00E14011">
        <w:t>тредов</w:t>
      </w:r>
      <w:proofErr w:type="spellEnd"/>
      <w:r w:rsidRPr="00E14011">
        <w:t xml:space="preserve"> в определённой доске; Ответы на открытые темы; В ответах есть возможность прикрепления   файлы;</w:t>
      </w:r>
      <w:r>
        <w:t xml:space="preserve"> Есть поле для вписывания </w:t>
      </w:r>
      <w:r w:rsidR="00093E8F">
        <w:t>настроек</w:t>
      </w:r>
      <w:r>
        <w:t xml:space="preserve"> сообщения. </w:t>
      </w:r>
      <w:r w:rsidRPr="00E14011">
        <w:t xml:space="preserve">Защита от спама в виде капчи при каждом новом сообщении; Пользователи публикуют сообщения без регистрации, </w:t>
      </w:r>
      <w:proofErr w:type="spellStart"/>
      <w:r w:rsidRPr="00E14011">
        <w:t>идентифицируясь</w:t>
      </w:r>
      <w:proofErr w:type="spellEnd"/>
      <w:r w:rsidRPr="00E14011">
        <w:t xml:space="preserve"> </w:t>
      </w:r>
      <w:r w:rsidRPr="006F7E3C">
        <w:rPr>
          <w:highlight w:val="yellow"/>
        </w:rPr>
        <w:t>в момент создания сообщения.</w:t>
      </w:r>
      <w:r w:rsidR="006F7E3C">
        <w:t xml:space="preserve"> </w:t>
      </w:r>
      <w:r w:rsidRPr="00E14011">
        <w:t>Модерация осуществляется через пользовательские жалобы, а не премодерацию.</w:t>
      </w:r>
      <w:r w:rsidR="006F7E3C">
        <w:t xml:space="preserve"> </w:t>
      </w:r>
      <w:r w:rsidR="006F7E3C">
        <w:t>Встроенная возможность форматирования текста.</w:t>
      </w:r>
    </w:p>
    <w:p w14:paraId="4333D4C4" w14:textId="77777777" w:rsidR="00E14011" w:rsidRPr="00E14011" w:rsidRDefault="00E14011" w:rsidP="00FC120B">
      <w:pPr>
        <w:jc w:val="both"/>
      </w:pPr>
      <w:r w:rsidRPr="00E14011">
        <w:t>стек технологий:</w:t>
      </w:r>
    </w:p>
    <w:p w14:paraId="36763600" w14:textId="77777777" w:rsidR="00E14011" w:rsidRPr="00E14011" w:rsidRDefault="00E14011" w:rsidP="00FC120B">
      <w:pPr>
        <w:ind w:firstLine="708"/>
        <w:jc w:val="both"/>
      </w:pPr>
      <w:proofErr w:type="spellStart"/>
      <w:r w:rsidRPr="00E14011">
        <w:t>Фронтенд</w:t>
      </w:r>
      <w:proofErr w:type="spellEnd"/>
      <w:r w:rsidRPr="00E14011">
        <w:t>: HTML5, CSS3, JavaScript</w:t>
      </w:r>
    </w:p>
    <w:p w14:paraId="70026CD2" w14:textId="6F6EF7A5" w:rsidR="00E14011" w:rsidRPr="00E14011" w:rsidRDefault="00E14011" w:rsidP="00FC120B">
      <w:pPr>
        <w:jc w:val="both"/>
      </w:pPr>
      <w:r w:rsidRPr="00E14011">
        <w:tab/>
        <w:t xml:space="preserve">Бэкенд: </w:t>
      </w:r>
      <w:r>
        <w:rPr>
          <w:lang w:val="en-US"/>
        </w:rPr>
        <w:t>PHP</w:t>
      </w:r>
      <w:r w:rsidRPr="00E14011">
        <w:t xml:space="preserve"> + </w:t>
      </w:r>
      <w:r w:rsidRPr="00E14011">
        <w:rPr>
          <w:lang w:val="en-US"/>
        </w:rPr>
        <w:t>LAMP</w:t>
      </w:r>
      <w:r w:rsidRPr="00E14011">
        <w:t>-стек в ранних версиях</w:t>
      </w:r>
    </w:p>
    <w:p w14:paraId="2815B7CA" w14:textId="77777777" w:rsidR="00E14011" w:rsidRPr="00E14011" w:rsidRDefault="00E14011" w:rsidP="00FC120B">
      <w:pPr>
        <w:jc w:val="both"/>
      </w:pPr>
      <w:r w:rsidRPr="00E14011">
        <w:t xml:space="preserve">Интерфейс: </w:t>
      </w:r>
    </w:p>
    <w:p w14:paraId="693F5CDC" w14:textId="4D4F2D24" w:rsidR="00E14011" w:rsidRDefault="00E14011" w:rsidP="00FC120B">
      <w:pPr>
        <w:jc w:val="both"/>
      </w:pPr>
      <w:r w:rsidRPr="00895E31">
        <w:t>Отсутствие лишних элементов</w:t>
      </w:r>
      <w:r w:rsidRPr="00E14011">
        <w:t>(</w:t>
      </w:r>
      <w:r w:rsidRPr="00895E31">
        <w:t>нет профилей, лайков</w:t>
      </w:r>
      <w:r w:rsidRPr="00E14011">
        <w:t>)</w:t>
      </w:r>
      <w:r w:rsidRPr="00895E31">
        <w:t>.</w:t>
      </w:r>
      <w:r w:rsidRPr="00E14011">
        <w:t xml:space="preserve"> </w:t>
      </w:r>
      <w:r w:rsidRPr="00895E31">
        <w:t xml:space="preserve">Навигация через линейные списки </w:t>
      </w:r>
      <w:proofErr w:type="spellStart"/>
      <w:r w:rsidRPr="00895E31">
        <w:t>тредов</w:t>
      </w:r>
      <w:proofErr w:type="spellEnd"/>
      <w:r w:rsidRPr="00895E31">
        <w:t>.</w:t>
      </w:r>
      <w:r w:rsidRPr="00E14011">
        <w:t xml:space="preserve"> </w:t>
      </w:r>
      <w:r w:rsidRPr="00895E31">
        <w:t>Монохромная цветовая схема.</w:t>
      </w:r>
      <w:r w:rsidRPr="00E14011">
        <w:t xml:space="preserve"> </w:t>
      </w:r>
      <w:r w:rsidR="006F7E3C" w:rsidRPr="00FC120B">
        <w:t xml:space="preserve">Упор на текстовый контент </w:t>
      </w:r>
      <w:r w:rsidR="006F7E3C">
        <w:t xml:space="preserve"> и </w:t>
      </w:r>
      <w:r w:rsidR="006F7E3C" w:rsidRPr="00FC120B">
        <w:t>пользовательски</w:t>
      </w:r>
      <w:r w:rsidR="006F7E3C">
        <w:t>е</w:t>
      </w:r>
      <w:r w:rsidR="006F7E3C" w:rsidRPr="00FC120B">
        <w:t xml:space="preserve"> медиа вложени</w:t>
      </w:r>
      <w:r w:rsidR="006F7E3C">
        <w:t>я</w:t>
      </w:r>
      <w:r w:rsidR="006F7E3C" w:rsidRPr="00FC120B">
        <w:t>.</w:t>
      </w:r>
    </w:p>
    <w:p w14:paraId="0127561A" w14:textId="77777777" w:rsidR="00E14011" w:rsidRPr="00E14011" w:rsidRDefault="00E14011" w:rsidP="00FC120B">
      <w:pPr>
        <w:jc w:val="both"/>
      </w:pPr>
    </w:p>
    <w:sectPr w:rsidR="00E14011" w:rsidRPr="00E14011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42B0"/>
    <w:rsid w:val="00165607"/>
    <w:rsid w:val="00172C0E"/>
    <w:rsid w:val="001770E3"/>
    <w:rsid w:val="00197F3F"/>
    <w:rsid w:val="001A2435"/>
    <w:rsid w:val="001B6553"/>
    <w:rsid w:val="001D089E"/>
    <w:rsid w:val="001F0FD8"/>
    <w:rsid w:val="001F2E5C"/>
    <w:rsid w:val="00201ABD"/>
    <w:rsid w:val="002125AE"/>
    <w:rsid w:val="0023660F"/>
    <w:rsid w:val="0026598D"/>
    <w:rsid w:val="00287C81"/>
    <w:rsid w:val="002D0B20"/>
    <w:rsid w:val="0033352D"/>
    <w:rsid w:val="003539F1"/>
    <w:rsid w:val="003E6309"/>
    <w:rsid w:val="0041668C"/>
    <w:rsid w:val="00425AE8"/>
    <w:rsid w:val="00462A70"/>
    <w:rsid w:val="004646BE"/>
    <w:rsid w:val="0046544B"/>
    <w:rsid w:val="0048382A"/>
    <w:rsid w:val="004C3F79"/>
    <w:rsid w:val="004E0556"/>
    <w:rsid w:val="00551266"/>
    <w:rsid w:val="00557BE0"/>
    <w:rsid w:val="005B66ED"/>
    <w:rsid w:val="006005EC"/>
    <w:rsid w:val="00606229"/>
    <w:rsid w:val="0067659E"/>
    <w:rsid w:val="0068099D"/>
    <w:rsid w:val="006B6E2E"/>
    <w:rsid w:val="006C151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82C9A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4422C"/>
    <w:rsid w:val="00955897"/>
    <w:rsid w:val="009B7E2D"/>
    <w:rsid w:val="00A205B3"/>
    <w:rsid w:val="00A24199"/>
    <w:rsid w:val="00A461C2"/>
    <w:rsid w:val="00A52E37"/>
    <w:rsid w:val="00A65189"/>
    <w:rsid w:val="00A71527"/>
    <w:rsid w:val="00A95F4F"/>
    <w:rsid w:val="00AD402A"/>
    <w:rsid w:val="00AD6FF5"/>
    <w:rsid w:val="00B36283"/>
    <w:rsid w:val="00B42D09"/>
    <w:rsid w:val="00B6487E"/>
    <w:rsid w:val="00B742FD"/>
    <w:rsid w:val="00B95F89"/>
    <w:rsid w:val="00BB414F"/>
    <w:rsid w:val="00BD6113"/>
    <w:rsid w:val="00C21411"/>
    <w:rsid w:val="00C8280D"/>
    <w:rsid w:val="00C93B05"/>
    <w:rsid w:val="00CD405F"/>
    <w:rsid w:val="00CE79E4"/>
    <w:rsid w:val="00D23919"/>
    <w:rsid w:val="00D3587B"/>
    <w:rsid w:val="00D40C73"/>
    <w:rsid w:val="00D60B02"/>
    <w:rsid w:val="00D769E7"/>
    <w:rsid w:val="00D85315"/>
    <w:rsid w:val="00D97512"/>
    <w:rsid w:val="00DA7158"/>
    <w:rsid w:val="00DB2EC2"/>
    <w:rsid w:val="00DD5AB2"/>
    <w:rsid w:val="00E11CE6"/>
    <w:rsid w:val="00E14011"/>
    <w:rsid w:val="00E26576"/>
    <w:rsid w:val="00E40858"/>
    <w:rsid w:val="00E43167"/>
    <w:rsid w:val="00E630C0"/>
    <w:rsid w:val="00EB54D0"/>
    <w:rsid w:val="00EE27D1"/>
    <w:rsid w:val="00EE3C4D"/>
    <w:rsid w:val="00EF0608"/>
    <w:rsid w:val="00EF6FAB"/>
    <w:rsid w:val="00F139B9"/>
    <w:rsid w:val="00F51318"/>
    <w:rsid w:val="00F613E2"/>
    <w:rsid w:val="00F65F62"/>
    <w:rsid w:val="00F83C72"/>
    <w:rsid w:val="00F94BB0"/>
    <w:rsid w:val="00FC120B"/>
    <w:rsid w:val="00FC437C"/>
    <w:rsid w:val="00FC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0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90A3FA1-9C94-48F1-8162-D0BACCE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16</cp:revision>
  <cp:lastPrinted>1899-12-31T19:00:00Z</cp:lastPrinted>
  <dcterms:created xsi:type="dcterms:W3CDTF">2023-02-21T06:14:00Z</dcterms:created>
  <dcterms:modified xsi:type="dcterms:W3CDTF">2025-05-03T07:15:00Z</dcterms:modified>
</cp:coreProperties>
</file>